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C" w:rsidRPr="008043CC" w:rsidRDefault="008043CC" w:rsidP="008043CC">
      <w:pPr>
        <w:spacing w:after="0"/>
        <w:jc w:val="center"/>
        <w:rPr>
          <w:b/>
          <w:sz w:val="72"/>
          <w:szCs w:val="72"/>
        </w:rPr>
      </w:pPr>
      <w:r w:rsidRPr="008043CC">
        <w:rPr>
          <w:b/>
          <w:sz w:val="72"/>
          <w:szCs w:val="72"/>
        </w:rPr>
        <w:t>«Зарница»</w:t>
      </w:r>
    </w:p>
    <w:p w:rsidR="00D03ED7" w:rsidRDefault="008043CC" w:rsidP="008043C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8043CC">
        <w:rPr>
          <w:b/>
          <w:sz w:val="40"/>
          <w:szCs w:val="40"/>
        </w:rPr>
        <w:t>подготовительн</w:t>
      </w:r>
      <w:r>
        <w:rPr>
          <w:b/>
          <w:sz w:val="40"/>
          <w:szCs w:val="40"/>
        </w:rPr>
        <w:t>ая группа</w:t>
      </w:r>
      <w:r w:rsidR="00581948">
        <w:rPr>
          <w:b/>
          <w:sz w:val="40"/>
          <w:szCs w:val="40"/>
        </w:rPr>
        <w:t>№2</w:t>
      </w:r>
      <w:r>
        <w:rPr>
          <w:b/>
          <w:sz w:val="40"/>
          <w:szCs w:val="40"/>
        </w:rPr>
        <w:t>)</w:t>
      </w:r>
    </w:p>
    <w:p w:rsidR="008043CC" w:rsidRPr="00ED0137" w:rsidRDefault="005A7C95" w:rsidP="008043CC">
      <w:p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           </w:t>
      </w:r>
      <w:r w:rsidR="008043CC" w:rsidRPr="00ED0137">
        <w:rPr>
          <w:sz w:val="32"/>
          <w:szCs w:val="32"/>
        </w:rPr>
        <w:t>Вед:  Ребята, сегодня утром мы получили телеграмму от генерала Российской Армии. Послушайте, что он пишет:</w:t>
      </w:r>
    </w:p>
    <w:p w:rsidR="008043CC" w:rsidRPr="00ED0137" w:rsidRDefault="008043CC" w:rsidP="008043CC">
      <w:p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«Вам оказана честь – оказать помощь нашей стране. В вашем районе наш секретный агент оставил для штаба секретные документы в условленном месте. Наше командование решило </w:t>
      </w:r>
      <w:proofErr w:type="gramStart"/>
      <w:r w:rsidRPr="00ED0137">
        <w:rPr>
          <w:sz w:val="32"/>
          <w:szCs w:val="32"/>
        </w:rPr>
        <w:t>поручить вам найти</w:t>
      </w:r>
      <w:proofErr w:type="gramEnd"/>
      <w:r w:rsidRPr="00ED0137">
        <w:rPr>
          <w:sz w:val="32"/>
          <w:szCs w:val="32"/>
        </w:rPr>
        <w:t xml:space="preserve"> пакет с документами и передать нам</w:t>
      </w:r>
      <w:r w:rsidR="00F24DEE" w:rsidRPr="00ED0137">
        <w:rPr>
          <w:sz w:val="32"/>
          <w:szCs w:val="32"/>
        </w:rPr>
        <w:t>».</w:t>
      </w:r>
    </w:p>
    <w:p w:rsidR="008043CC" w:rsidRPr="00ED0137" w:rsidRDefault="00F24DEE" w:rsidP="008043CC">
      <w:p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- И так, вы готовы к поиску секретных документов?</w:t>
      </w:r>
    </w:p>
    <w:p w:rsidR="00F24DEE" w:rsidRPr="00ED0137" w:rsidRDefault="005A7C95" w:rsidP="008043CC">
      <w:p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     </w:t>
      </w:r>
      <w:r w:rsidR="00F24DEE" w:rsidRPr="00ED0137">
        <w:rPr>
          <w:sz w:val="32"/>
          <w:szCs w:val="32"/>
        </w:rPr>
        <w:t>Дети: Готовы!</w:t>
      </w:r>
      <w:bookmarkStart w:id="0" w:name="_GoBack"/>
      <w:bookmarkEnd w:id="0"/>
    </w:p>
    <w:p w:rsidR="00F24DEE" w:rsidRPr="00ED0137" w:rsidRDefault="005A7C95" w:rsidP="008043CC">
      <w:p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      </w:t>
      </w:r>
      <w:r w:rsidR="00F24DEE" w:rsidRPr="00ED0137">
        <w:rPr>
          <w:sz w:val="32"/>
          <w:szCs w:val="32"/>
        </w:rPr>
        <w:t>Вед: Вам потребуется  быстрота, ловкость, смелость, решительность для достижения цели.</w:t>
      </w:r>
    </w:p>
    <w:p w:rsidR="00F24DEE" w:rsidRPr="00581948" w:rsidRDefault="00F24DEE" w:rsidP="008043CC">
      <w:pPr>
        <w:spacing w:after="0"/>
        <w:jc w:val="both"/>
        <w:rPr>
          <w:b/>
          <w:sz w:val="32"/>
          <w:szCs w:val="32"/>
        </w:rPr>
      </w:pPr>
      <w:r w:rsidRPr="00ED0137">
        <w:rPr>
          <w:sz w:val="32"/>
          <w:szCs w:val="32"/>
        </w:rPr>
        <w:t xml:space="preserve">Наш девиз: </w:t>
      </w:r>
      <w:r w:rsidRPr="00581948">
        <w:rPr>
          <w:b/>
          <w:sz w:val="32"/>
          <w:szCs w:val="32"/>
        </w:rPr>
        <w:t>«Чтобы Родине служить – надо сильным, смелым, умным быть!»</w:t>
      </w:r>
    </w:p>
    <w:p w:rsidR="005A7C95" w:rsidRPr="00ED0137" w:rsidRDefault="005A7C95" w:rsidP="005A7C95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Задание «Строевая подготовка»:  команды «Летчики» и «Танкисты» во главе с командирами маршируют под музыку</w:t>
      </w:r>
    </w:p>
    <w:p w:rsidR="002D1370" w:rsidRPr="00ED0137" w:rsidRDefault="005A7C95" w:rsidP="002D1370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 w:rsidRPr="00ED0137">
        <w:rPr>
          <w:sz w:val="32"/>
          <w:szCs w:val="32"/>
        </w:rPr>
        <w:t>Вед: Командиры подойдите и получите карты</w:t>
      </w:r>
      <w:r w:rsidR="002D1370" w:rsidRPr="00ED0137">
        <w:rPr>
          <w:sz w:val="32"/>
          <w:szCs w:val="32"/>
        </w:rPr>
        <w:t xml:space="preserve"> – схемы. Вам  нужно пройти маршем по маршруту, указанному в карте. Побеждает тот, кто придет первым. Если переходите на бег -  победа не засчитывается</w:t>
      </w:r>
      <w:r w:rsidR="00B85074" w:rsidRPr="00ED0137">
        <w:rPr>
          <w:sz w:val="32"/>
          <w:szCs w:val="32"/>
        </w:rPr>
        <w:t>!!!</w:t>
      </w:r>
      <w:r w:rsidR="002D1370" w:rsidRPr="00ED0137">
        <w:rPr>
          <w:sz w:val="32"/>
          <w:szCs w:val="32"/>
        </w:rPr>
        <w:t xml:space="preserve"> </w:t>
      </w:r>
    </w:p>
    <w:p w:rsidR="005A7C95" w:rsidRPr="00ED0137" w:rsidRDefault="002D1370" w:rsidP="002D1370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 w:rsidRPr="00ED0137">
        <w:rPr>
          <w:sz w:val="32"/>
          <w:szCs w:val="32"/>
        </w:rPr>
        <w:t xml:space="preserve">«Полоса препятствий». Нужно  перейти через:      </w:t>
      </w:r>
    </w:p>
    <w:p w:rsidR="005A7C95" w:rsidRPr="00ED0137" w:rsidRDefault="00B85074" w:rsidP="005A7C95">
      <w:pPr>
        <w:pStyle w:val="a3"/>
        <w:spacing w:after="0"/>
        <w:rPr>
          <w:sz w:val="32"/>
          <w:szCs w:val="32"/>
        </w:rPr>
      </w:pPr>
      <w:r w:rsidRPr="00ED0137">
        <w:rPr>
          <w:sz w:val="32"/>
          <w:szCs w:val="32"/>
        </w:rPr>
        <w:t xml:space="preserve"> а. </w:t>
      </w:r>
      <w:r w:rsidR="002D1370" w:rsidRPr="00ED0137">
        <w:rPr>
          <w:sz w:val="32"/>
          <w:szCs w:val="32"/>
        </w:rPr>
        <w:t>минное поле (по кочкам),</w:t>
      </w:r>
    </w:p>
    <w:p w:rsidR="008043CC" w:rsidRPr="00ED0137" w:rsidRDefault="002D1370" w:rsidP="008043CC">
      <w:p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            </w:t>
      </w:r>
      <w:proofErr w:type="gramStart"/>
      <w:r w:rsidR="00B85074" w:rsidRPr="00ED0137">
        <w:rPr>
          <w:sz w:val="32"/>
          <w:szCs w:val="32"/>
        </w:rPr>
        <w:t>б</w:t>
      </w:r>
      <w:proofErr w:type="gramEnd"/>
      <w:r w:rsidR="00B85074" w:rsidRPr="00ED0137">
        <w:rPr>
          <w:sz w:val="32"/>
          <w:szCs w:val="32"/>
        </w:rPr>
        <w:t xml:space="preserve">. </w:t>
      </w:r>
      <w:r w:rsidRPr="00ED0137">
        <w:rPr>
          <w:sz w:val="32"/>
          <w:szCs w:val="32"/>
        </w:rPr>
        <w:t>пролезть через тоннель,</w:t>
      </w:r>
    </w:p>
    <w:p w:rsidR="002D1370" w:rsidRPr="00ED0137" w:rsidRDefault="002D1370" w:rsidP="008043CC">
      <w:p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            </w:t>
      </w:r>
      <w:proofErr w:type="gramStart"/>
      <w:r w:rsidR="00B85074" w:rsidRPr="00ED0137">
        <w:rPr>
          <w:sz w:val="32"/>
          <w:szCs w:val="32"/>
        </w:rPr>
        <w:t xml:space="preserve">в. </w:t>
      </w:r>
      <w:r w:rsidRPr="00ED0137">
        <w:rPr>
          <w:sz w:val="32"/>
          <w:szCs w:val="32"/>
        </w:rPr>
        <w:t>попасть точно в цель гранатами.</w:t>
      </w:r>
      <w:proofErr w:type="gramEnd"/>
    </w:p>
    <w:p w:rsidR="002D1370" w:rsidRPr="00ED0137" w:rsidRDefault="002D1370" w:rsidP="002D1370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«Разминируй поле»: откопать в снегу  закопанные «мины», сложить осторожно в отведенное место.</w:t>
      </w:r>
    </w:p>
    <w:p w:rsidR="002D1370" w:rsidRPr="00ED0137" w:rsidRDefault="00B85074" w:rsidP="002D1370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Вед: «Дальнейший наш  маршрут проходит   через болото (обручи). Необходимо перенести снаряды, которые хранятся на другой стороне болота. В обручи не наступать!!!» </w:t>
      </w:r>
    </w:p>
    <w:p w:rsidR="00B85074" w:rsidRPr="00ED0137" w:rsidRDefault="00AC1E81" w:rsidP="002D1370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 </w:t>
      </w:r>
      <w:proofErr w:type="gramStart"/>
      <w:r w:rsidR="00B85074" w:rsidRPr="00ED0137">
        <w:rPr>
          <w:sz w:val="32"/>
          <w:szCs w:val="32"/>
        </w:rPr>
        <w:t xml:space="preserve">«Оказание медицинской помощи»: медсестры перевязывают </w:t>
      </w:r>
      <w:r w:rsidR="00A47E89" w:rsidRPr="00ED0137">
        <w:rPr>
          <w:sz w:val="32"/>
          <w:szCs w:val="32"/>
        </w:rPr>
        <w:t>кого-то (руку или ногу, голову (через шапку)</w:t>
      </w:r>
      <w:proofErr w:type="gramEnd"/>
    </w:p>
    <w:p w:rsidR="00A47E89" w:rsidRPr="00ED0137" w:rsidRDefault="00A47E89" w:rsidP="002D1370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lastRenderedPageBreak/>
        <w:t>«Разминка»: все дети по команде «Вольно!» бегают врассыпную, по команде «Стройся!» - встают на своё место (2 раза)</w:t>
      </w:r>
    </w:p>
    <w:p w:rsidR="00A47E89" w:rsidRPr="00ED0137" w:rsidRDefault="00A47E89" w:rsidP="002D1370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Задание «Обед»: в каждой команде выбирается «кок», который встает последним в колонне.  Каждый участник команды по очереди подбегает к столу, </w:t>
      </w:r>
      <w:proofErr w:type="gramStart"/>
      <w:r w:rsidRPr="00ED0137">
        <w:rPr>
          <w:sz w:val="32"/>
          <w:szCs w:val="32"/>
        </w:rPr>
        <w:t>выбирает</w:t>
      </w:r>
      <w:proofErr w:type="gramEnd"/>
      <w:r w:rsidRPr="00ED0137">
        <w:rPr>
          <w:sz w:val="32"/>
          <w:szCs w:val="32"/>
        </w:rPr>
        <w:t xml:space="preserve"> что нужно для борща, несет в кастрюлю. Последним бежит «кок», берет кастрюлю,</w:t>
      </w:r>
      <w:r w:rsidR="004B25A7" w:rsidRPr="00ED0137">
        <w:rPr>
          <w:sz w:val="32"/>
          <w:szCs w:val="32"/>
        </w:rPr>
        <w:t xml:space="preserve"> несет её, кричит: «Обед!»</w:t>
      </w:r>
    </w:p>
    <w:p w:rsidR="004B25A7" w:rsidRPr="00ED0137" w:rsidRDefault="004B25A7" w:rsidP="00ED0137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Задание  «Открой папку». Участникам раздаются карты – схемы  с  указанием места, где закопаны папки с документами.  </w:t>
      </w:r>
      <w:r w:rsidR="00AC1E81">
        <w:rPr>
          <w:sz w:val="32"/>
          <w:szCs w:val="32"/>
        </w:rPr>
        <w:t>Дет</w:t>
      </w:r>
      <w:r w:rsidRPr="00ED0137">
        <w:rPr>
          <w:sz w:val="32"/>
          <w:szCs w:val="32"/>
        </w:rPr>
        <w:t>и раскапывают снег, ищут.</w:t>
      </w:r>
    </w:p>
    <w:p w:rsidR="004B25A7" w:rsidRPr="00ED0137" w:rsidRDefault="004B25A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Вед:  Папку мы нашли, но она не открывается. Нужен пароль.</w:t>
      </w:r>
    </w:p>
    <w:p w:rsidR="004B25A7" w:rsidRPr="00ED0137" w:rsidRDefault="004B25A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Давайте подумаем, слово должно быть военное.</w:t>
      </w:r>
    </w:p>
    <w:p w:rsidR="004B25A7" w:rsidRPr="00ED0137" w:rsidRDefault="004B25A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- Назовите военное оружие?</w:t>
      </w:r>
    </w:p>
    <w:p w:rsidR="004B25A7" w:rsidRPr="00ED0137" w:rsidRDefault="004B25A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- Назовите военную технику?   Не получается!</w:t>
      </w:r>
    </w:p>
    <w:p w:rsidR="004B25A7" w:rsidRPr="00ED0137" w:rsidRDefault="004B25A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Есть волшебные слова!!! Послушайте:</w:t>
      </w:r>
    </w:p>
    <w:p w:rsidR="004B25A7" w:rsidRPr="00ED0137" w:rsidRDefault="004B25A7" w:rsidP="004B25A7">
      <w:pPr>
        <w:pStyle w:val="a3"/>
        <w:spacing w:after="0"/>
        <w:jc w:val="both"/>
        <w:rPr>
          <w:b/>
          <w:sz w:val="32"/>
          <w:szCs w:val="32"/>
        </w:rPr>
      </w:pPr>
      <w:r w:rsidRPr="00ED0137">
        <w:rPr>
          <w:b/>
          <w:sz w:val="32"/>
          <w:szCs w:val="32"/>
        </w:rPr>
        <w:t>«Морякам, артиллеристам, пограничникам, связистам –</w:t>
      </w:r>
    </w:p>
    <w:p w:rsidR="004B25A7" w:rsidRPr="00ED0137" w:rsidRDefault="004B25A7" w:rsidP="004B25A7">
      <w:pPr>
        <w:pStyle w:val="a3"/>
        <w:spacing w:after="0"/>
        <w:jc w:val="both"/>
        <w:rPr>
          <w:b/>
          <w:sz w:val="32"/>
          <w:szCs w:val="32"/>
        </w:rPr>
      </w:pPr>
      <w:r w:rsidRPr="00ED0137">
        <w:rPr>
          <w:b/>
          <w:sz w:val="32"/>
          <w:szCs w:val="32"/>
        </w:rPr>
        <w:t xml:space="preserve">   Всем, кто мир наш бережет и границы стережет,</w:t>
      </w:r>
    </w:p>
    <w:p w:rsidR="004B25A7" w:rsidRPr="00ED0137" w:rsidRDefault="004B25A7" w:rsidP="004B25A7">
      <w:pPr>
        <w:pStyle w:val="a3"/>
        <w:spacing w:after="0"/>
        <w:jc w:val="both"/>
        <w:rPr>
          <w:b/>
          <w:sz w:val="32"/>
          <w:szCs w:val="32"/>
        </w:rPr>
      </w:pPr>
      <w:r w:rsidRPr="00ED0137">
        <w:rPr>
          <w:b/>
          <w:sz w:val="32"/>
          <w:szCs w:val="32"/>
        </w:rPr>
        <w:t xml:space="preserve">   За великие дела  слава, слава и хвала!!!  </w:t>
      </w:r>
    </w:p>
    <w:p w:rsidR="004B25A7" w:rsidRPr="00ED0137" w:rsidRDefault="004B25A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Вед: П</w:t>
      </w:r>
      <w:r w:rsidR="00ED0137" w:rsidRPr="00ED0137">
        <w:rPr>
          <w:sz w:val="32"/>
          <w:szCs w:val="32"/>
        </w:rPr>
        <w:t>апка открылась,  вот и секретные документы. Вы отлично справились со всеми заданиями.</w:t>
      </w:r>
    </w:p>
    <w:p w:rsidR="00ED0137" w:rsidRPr="00ED0137" w:rsidRDefault="00ED013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- Как звучит девиз нашей игры</w:t>
      </w:r>
      <w:proofErr w:type="gramStart"/>
      <w:r w:rsidRPr="00ED0137">
        <w:rPr>
          <w:sz w:val="32"/>
          <w:szCs w:val="32"/>
        </w:rPr>
        <w:t xml:space="preserve"> :</w:t>
      </w:r>
      <w:proofErr w:type="gramEnd"/>
    </w:p>
    <w:p w:rsidR="00ED0137" w:rsidRPr="00ED0137" w:rsidRDefault="00ED0137" w:rsidP="004B25A7">
      <w:pPr>
        <w:pStyle w:val="a3"/>
        <w:spacing w:after="0"/>
        <w:jc w:val="both"/>
        <w:rPr>
          <w:b/>
          <w:sz w:val="32"/>
          <w:szCs w:val="32"/>
        </w:rPr>
      </w:pPr>
      <w:r w:rsidRPr="00ED0137">
        <w:rPr>
          <w:sz w:val="32"/>
          <w:szCs w:val="32"/>
        </w:rPr>
        <w:t xml:space="preserve"> </w:t>
      </w:r>
      <w:r w:rsidRPr="00ED0137">
        <w:rPr>
          <w:b/>
          <w:sz w:val="32"/>
          <w:szCs w:val="32"/>
        </w:rPr>
        <w:t>«Чтобы Родине служить, надо  сильным, смелым, умным быть!»</w:t>
      </w:r>
    </w:p>
    <w:p w:rsidR="00ED0137" w:rsidRPr="00ED0137" w:rsidRDefault="00ED013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Вед: В честь нашей общей победы  объявляется  САЛЮТ!!!</w:t>
      </w:r>
    </w:p>
    <w:p w:rsidR="00ED0137" w:rsidRPr="00ED0137" w:rsidRDefault="00ED0137" w:rsidP="004B25A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 xml:space="preserve">                       </w:t>
      </w:r>
    </w:p>
    <w:p w:rsidR="002D1370" w:rsidRPr="00ED0137" w:rsidRDefault="00ED0137" w:rsidP="00ED0137">
      <w:pPr>
        <w:pStyle w:val="a3"/>
        <w:spacing w:after="0"/>
        <w:jc w:val="both"/>
        <w:rPr>
          <w:sz w:val="32"/>
          <w:szCs w:val="32"/>
        </w:rPr>
      </w:pPr>
      <w:r w:rsidRPr="00ED0137">
        <w:rPr>
          <w:sz w:val="32"/>
          <w:szCs w:val="32"/>
        </w:rPr>
        <w:t>А теперь все участники игры и гости приглашаются на «Полевую кухню», где  вас ждет солдатский чай с печеньем.</w:t>
      </w:r>
    </w:p>
    <w:sectPr w:rsidR="002D1370" w:rsidRPr="00ED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22" w:rsidRDefault="00A35D22" w:rsidP="00ED0137">
      <w:pPr>
        <w:spacing w:after="0" w:line="240" w:lineRule="auto"/>
      </w:pPr>
      <w:r>
        <w:separator/>
      </w:r>
    </w:p>
  </w:endnote>
  <w:endnote w:type="continuationSeparator" w:id="0">
    <w:p w:rsidR="00A35D22" w:rsidRDefault="00A35D22" w:rsidP="00ED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22" w:rsidRDefault="00A35D22" w:rsidP="00ED0137">
      <w:pPr>
        <w:spacing w:after="0" w:line="240" w:lineRule="auto"/>
      </w:pPr>
      <w:r>
        <w:separator/>
      </w:r>
    </w:p>
  </w:footnote>
  <w:footnote w:type="continuationSeparator" w:id="0">
    <w:p w:rsidR="00A35D22" w:rsidRDefault="00A35D22" w:rsidP="00ED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DA5"/>
    <w:multiLevelType w:val="hybridMultilevel"/>
    <w:tmpl w:val="FD10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3A44"/>
    <w:multiLevelType w:val="hybridMultilevel"/>
    <w:tmpl w:val="445E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D4CF0"/>
    <w:multiLevelType w:val="hybridMultilevel"/>
    <w:tmpl w:val="91E804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CC"/>
    <w:rsid w:val="002D1370"/>
    <w:rsid w:val="004B25A7"/>
    <w:rsid w:val="00581948"/>
    <w:rsid w:val="005A7C95"/>
    <w:rsid w:val="008043CC"/>
    <w:rsid w:val="00826752"/>
    <w:rsid w:val="00A35D22"/>
    <w:rsid w:val="00A47E89"/>
    <w:rsid w:val="00AC1E81"/>
    <w:rsid w:val="00B85074"/>
    <w:rsid w:val="00D03ED7"/>
    <w:rsid w:val="00ED0137"/>
    <w:rsid w:val="00F2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7"/>
  </w:style>
  <w:style w:type="paragraph" w:styleId="a6">
    <w:name w:val="footer"/>
    <w:basedOn w:val="a"/>
    <w:link w:val="a7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7"/>
  </w:style>
  <w:style w:type="paragraph" w:styleId="a6">
    <w:name w:val="footer"/>
    <w:basedOn w:val="a"/>
    <w:link w:val="a7"/>
    <w:uiPriority w:val="99"/>
    <w:unhideWhenUsed/>
    <w:rsid w:val="00E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C9EF-BF25-45E4-BF4A-DAE73D2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2-20T13:54:00Z</cp:lastPrinted>
  <dcterms:created xsi:type="dcterms:W3CDTF">2017-02-20T11:59:00Z</dcterms:created>
  <dcterms:modified xsi:type="dcterms:W3CDTF">2020-02-24T18:02:00Z</dcterms:modified>
</cp:coreProperties>
</file>